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22" w:rsidRPr="00A324D4" w:rsidRDefault="00C67A22" w:rsidP="00C67A22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C67A22" w:rsidRPr="00A324D4" w:rsidRDefault="00C67A22" w:rsidP="00C67A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7A22" w:rsidRPr="00A324D4" w:rsidRDefault="00C67A22" w:rsidP="00C67A2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C67A22" w:rsidRPr="00A324D4" w:rsidRDefault="00C67A22" w:rsidP="00C67A2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0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</w:t>
      </w:r>
    </w:p>
    <w:p w:rsidR="00C67A22" w:rsidRPr="00A324D4" w:rsidRDefault="00C67A22" w:rsidP="00C67A2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67A22" w:rsidRPr="00A324D4" w:rsidRDefault="00C67A22" w:rsidP="00C67A2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C67A22" w:rsidRPr="00A324D4" w:rsidRDefault="00C67A22" w:rsidP="00C67A2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C67A22" w:rsidRPr="00A324D4" w:rsidRDefault="00C67A22" w:rsidP="00C67A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67A22" w:rsidRPr="00A324D4" w:rsidRDefault="00C67A22" w:rsidP="00C67A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7A22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7A22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Pr="006946F3">
        <w:rPr>
          <w:rFonts w:ascii="Times New Roman" w:hAnsi="Times New Roman" w:cs="Times New Roman"/>
          <w:sz w:val="26"/>
          <w:szCs w:val="26"/>
          <w:lang w:val="uk-UA"/>
        </w:rPr>
        <w:t xml:space="preserve">Терлецький Дмитро Сергійович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10 год 00 хв).</w:t>
      </w: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5C5A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67A22" w:rsidRPr="00A324D4" w:rsidRDefault="00C67A22" w:rsidP="00C67A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Pr="006946F3">
        <w:rPr>
          <w:rFonts w:ascii="Times New Roman" w:hAnsi="Times New Roman" w:cs="Times New Roman"/>
          <w:sz w:val="26"/>
          <w:szCs w:val="26"/>
          <w:lang w:val="uk-UA"/>
        </w:rPr>
        <w:t>Боршовський</w:t>
      </w:r>
      <w:proofErr w:type="spellEnd"/>
      <w:r w:rsidRPr="006946F3">
        <w:rPr>
          <w:rFonts w:ascii="Times New Roman" w:hAnsi="Times New Roman" w:cs="Times New Roman"/>
          <w:sz w:val="26"/>
          <w:szCs w:val="26"/>
          <w:lang w:val="uk-UA"/>
        </w:rPr>
        <w:t xml:space="preserve"> Тарас Іванович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10 год 00 хв).</w:t>
      </w:r>
    </w:p>
    <w:p w:rsidR="00C67A22" w:rsidRPr="00A324D4" w:rsidRDefault="00C67A22" w:rsidP="00C67A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C5A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5C5A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uk-UA"/>
        </w:rPr>
        <w:t>.</w:t>
      </w:r>
      <w:r w:rsidRPr="005C5A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А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67A22" w:rsidRPr="00A324D4" w:rsidRDefault="00C67A22" w:rsidP="00C67A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C67A22" w:rsidRPr="00A324D4" w:rsidRDefault="00C67A22" w:rsidP="00C67A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proofErr w:type="spellStart"/>
      <w:r w:rsidRPr="006946F3">
        <w:rPr>
          <w:rFonts w:ascii="Times New Roman" w:hAnsi="Times New Roman" w:cs="Times New Roman"/>
          <w:sz w:val="26"/>
          <w:szCs w:val="26"/>
          <w:lang w:val="uk-UA"/>
        </w:rPr>
        <w:t>Гнап</w:t>
      </w:r>
      <w:proofErr w:type="spellEnd"/>
      <w:r w:rsidRPr="006946F3">
        <w:rPr>
          <w:rFonts w:ascii="Times New Roman" w:hAnsi="Times New Roman" w:cs="Times New Roman"/>
          <w:sz w:val="26"/>
          <w:szCs w:val="26"/>
          <w:lang w:val="uk-UA"/>
        </w:rPr>
        <w:t xml:space="preserve"> Діана Дмитрівна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C67A22" w:rsidRPr="00A324D4" w:rsidRDefault="00C67A22" w:rsidP="00C67A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6946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арікова</w:t>
      </w:r>
      <w:proofErr w:type="spellEnd"/>
      <w:r w:rsidRPr="006946F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на Василівна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67A22" w:rsidRPr="00A324D4" w:rsidRDefault="00C67A22" w:rsidP="00C67A2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рович Р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sectPr w:rsidR="00C67A22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69" w:rsidRDefault="00110669" w:rsidP="00376821">
      <w:pPr>
        <w:spacing w:after="0" w:line="240" w:lineRule="auto"/>
      </w:pPr>
      <w:r>
        <w:separator/>
      </w:r>
    </w:p>
  </w:endnote>
  <w:endnote w:type="continuationSeparator" w:id="0">
    <w:p w:rsidR="00110669" w:rsidRDefault="0011066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69" w:rsidRDefault="00110669" w:rsidP="00376821">
      <w:pPr>
        <w:spacing w:after="0" w:line="240" w:lineRule="auto"/>
      </w:pPr>
      <w:r>
        <w:separator/>
      </w:r>
    </w:p>
  </w:footnote>
  <w:footnote w:type="continuationSeparator" w:id="0">
    <w:p w:rsidR="00110669" w:rsidRDefault="0011066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0669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3C12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C1C7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3C10-6BBF-4218-B750-10EE9ED9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6</cp:revision>
  <cp:lastPrinted>2025-05-07T07:13:00Z</cp:lastPrinted>
  <dcterms:created xsi:type="dcterms:W3CDTF">2024-01-12T13:00:00Z</dcterms:created>
  <dcterms:modified xsi:type="dcterms:W3CDTF">2025-05-07T07:23:00Z</dcterms:modified>
</cp:coreProperties>
</file>